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C191" w14:textId="77777777" w:rsidR="00DE56F2" w:rsidRPr="00DE56F2" w:rsidRDefault="00AE3F00" w:rsidP="00DE56F2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pict w14:anchorId="5585A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9" o:title=""/>
            <w10:wrap anchorx="page"/>
          </v:shape>
          <o:OLEObject Type="Embed" ProgID="Word.Picture.8" ShapeID="_x0000_s1037" DrawAspect="Content" ObjectID="_1803383820" r:id="rId10"/>
        </w:pict>
      </w:r>
      <w:bookmarkStart w:id="0" w:name="_Hlk102123529"/>
    </w:p>
    <w:p w14:paraId="12E6BD82" w14:textId="77777777" w:rsidR="00DE56F2" w:rsidRPr="00DE56F2" w:rsidRDefault="00DE56F2" w:rsidP="00DE56F2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3900D1EF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F829005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7EDBF39E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DF280" w14:textId="77777777" w:rsidR="00DE56F2" w:rsidRPr="00DE56F2" w:rsidRDefault="00DE56F2" w:rsidP="00DE56F2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gramStart"/>
      <w:r w:rsidRPr="00DE56F2">
        <w:rPr>
          <w:rFonts w:ascii="Times New Roman" w:hAnsi="Times New Roman" w:cs="Times New Roman"/>
          <w:b/>
          <w:bCs/>
          <w:sz w:val="44"/>
          <w:szCs w:val="44"/>
          <w:lang w:val="ru-RU"/>
        </w:rPr>
        <w:t>Р</w:t>
      </w:r>
      <w:proofErr w:type="gramEnd"/>
      <w:r w:rsidRPr="00DE56F2">
        <w:rPr>
          <w:rFonts w:ascii="Times New Roman" w:hAnsi="Times New Roman" w:cs="Times New Roman"/>
          <w:b/>
          <w:bCs/>
          <w:sz w:val="44"/>
          <w:szCs w:val="44"/>
          <w:lang w:val="ru-RU"/>
        </w:rPr>
        <w:t>ІШЕННЯ</w:t>
      </w:r>
    </w:p>
    <w:p w14:paraId="32ED0D50" w14:textId="77777777"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2496B8" w14:textId="6F0098C7" w:rsidR="00DE56F2" w:rsidRPr="00315D1D" w:rsidRDefault="00AE3F00" w:rsidP="00DE56F2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.00</w:t>
      </w:r>
      <w:r w:rsidR="00DE56F2"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DE56F2"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</w:p>
    <w:p w14:paraId="55B6F6D2" w14:textId="77777777" w:rsidR="00B73478" w:rsidRPr="00315D1D" w:rsidRDefault="00B73478" w:rsidP="007E2C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7B84B" w14:textId="3CAB494F" w:rsidR="00DD3576" w:rsidRPr="00315D1D" w:rsidRDefault="00E23684" w:rsidP="00EB505A">
      <w:pPr>
        <w:pStyle w:val="1"/>
        <w:tabs>
          <w:tab w:val="left" w:pos="5954"/>
          <w:tab w:val="left" w:pos="8080"/>
        </w:tabs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r w:rsidRPr="00315D1D">
        <w:rPr>
          <w:rFonts w:ascii="Times New Roman" w:hAnsi="Times New Roman"/>
          <w:b/>
          <w:sz w:val="28"/>
          <w:szCs w:val="28"/>
        </w:rPr>
        <w:t>Про</w:t>
      </w:r>
      <w:r w:rsidRPr="00315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576" w:rsidRPr="00FC6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опіки </w:t>
      </w:r>
      <w:r w:rsidR="00BB3063" w:rsidRPr="00FC65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BB3063" w:rsidRPr="003871F1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3871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начення опікунів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576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 майном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148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867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итини</w:t>
      </w:r>
      <w:r w:rsidR="00C057CB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116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бавлен</w:t>
      </w:r>
      <w:r w:rsidR="00867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="005324D0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тьківського </w:t>
      </w:r>
      <w:proofErr w:type="gramStart"/>
      <w:r w:rsidR="005324D0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gramEnd"/>
      <w:r w:rsidR="005324D0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лування</w:t>
      </w:r>
    </w:p>
    <w:bookmarkEnd w:id="1"/>
    <w:p w14:paraId="79D6058F" w14:textId="77777777" w:rsidR="001D794C" w:rsidRPr="00315D1D" w:rsidRDefault="001D794C" w:rsidP="001D794C">
      <w:pPr>
        <w:ind w:right="549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049DE" w14:textId="063BFFAB" w:rsidR="00987222" w:rsidRPr="00F22BA2" w:rsidRDefault="000C191F" w:rsidP="00F22BA2">
      <w:pPr>
        <w:pStyle w:val="ShapkaDocumentu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</w:t>
      </w:r>
      <w:r w:rsidR="00F25091" w:rsidRPr="00315D1D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315D1D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</w:t>
      </w:r>
      <w:r w:rsidR="00BC35B9" w:rsidRPr="00315D1D">
        <w:rPr>
          <w:rFonts w:ascii="Times New Roman" w:hAnsi="Times New Roman"/>
          <w:sz w:val="28"/>
          <w:szCs w:val="28"/>
        </w:rPr>
        <w:t xml:space="preserve"> 52</w:t>
      </w:r>
      <w:r w:rsidR="00D84B82" w:rsidRPr="00315D1D">
        <w:rPr>
          <w:rFonts w:ascii="Times New Roman" w:hAnsi="Times New Roman"/>
          <w:sz w:val="28"/>
          <w:szCs w:val="28"/>
        </w:rPr>
        <w:t>,</w:t>
      </w:r>
      <w:r w:rsidR="005C082C" w:rsidRPr="00315D1D">
        <w:rPr>
          <w:rFonts w:ascii="Times New Roman" w:hAnsi="Times New Roman" w:cs="Times New Roman"/>
          <w:sz w:val="28"/>
          <w:szCs w:val="28"/>
        </w:rPr>
        <w:t xml:space="preserve"> частиною шостою статті 59</w:t>
      </w:r>
      <w:r w:rsidR="005C082C" w:rsidRPr="00315D1D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="00BC35B9" w:rsidRPr="00315D1D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72</w:t>
      </w:r>
      <w:r w:rsidR="007347BC" w:rsidRPr="00315D1D">
        <w:rPr>
          <w:rFonts w:ascii="Times New Roman" w:hAnsi="Times New Roman" w:cs="Times New Roman"/>
          <w:sz w:val="28"/>
          <w:szCs w:val="28"/>
        </w:rPr>
        <w:t>, 74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C0690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D4289" w:rsidRPr="00315D1D">
        <w:rPr>
          <w:rFonts w:ascii="Times New Roman" w:hAnsi="Times New Roman" w:cs="Times New Roman"/>
          <w:sz w:val="28"/>
          <w:szCs w:val="28"/>
        </w:rPr>
        <w:t>пунктом 57</w:t>
      </w:r>
      <w:r w:rsidR="00735CCB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315D1D">
        <w:rPr>
          <w:rFonts w:ascii="Times New Roman" w:hAnsi="Times New Roman" w:cs="Times New Roman"/>
          <w:sz w:val="28"/>
          <w:szCs w:val="28"/>
        </w:rPr>
        <w:t>Кабін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315D1D">
        <w:rPr>
          <w:rFonts w:ascii="Times New Roman" w:hAnsi="Times New Roman" w:cs="Times New Roman"/>
          <w:sz w:val="28"/>
          <w:szCs w:val="28"/>
        </w:rPr>
        <w:t>2008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 р.</w:t>
      </w:r>
      <w:r w:rsidRPr="00315D1D">
        <w:rPr>
          <w:rFonts w:ascii="Times New Roman" w:hAnsi="Times New Roman" w:cs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</w:t>
      </w:r>
      <w:r w:rsidR="00F57484" w:rsidRPr="00315D1D">
        <w:rPr>
          <w:rFonts w:ascii="Times New Roman" w:hAnsi="Times New Roman" w:cs="Times New Roman"/>
          <w:sz w:val="28"/>
          <w:szCs w:val="28"/>
        </w:rPr>
        <w:t>,</w:t>
      </w:r>
      <w:r w:rsidR="00A476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57484" w:rsidRPr="00315D1D">
        <w:rPr>
          <w:rFonts w:ascii="Times New Roman" w:hAnsi="Times New Roman" w:cs="Times New Roman"/>
          <w:sz w:val="28"/>
          <w:szCs w:val="28"/>
        </w:rPr>
        <w:t>врах</w:t>
      </w:r>
      <w:r w:rsidR="009F0D4E" w:rsidRPr="00315D1D">
        <w:rPr>
          <w:rFonts w:ascii="Times New Roman" w:hAnsi="Times New Roman" w:cs="Times New Roman"/>
          <w:sz w:val="28"/>
          <w:szCs w:val="28"/>
        </w:rPr>
        <w:t>овуючи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 рішення комісії з питань </w:t>
      </w:r>
      <w:r w:rsidR="007636A8" w:rsidRPr="00315D1D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прав дитини </w:t>
      </w:r>
      <w:r w:rsidR="007636A8" w:rsidRPr="00315D1D">
        <w:rPr>
          <w:rFonts w:ascii="Times New Roman" w:hAnsi="Times New Roman" w:cs="Times New Roman"/>
          <w:sz w:val="28"/>
          <w:szCs w:val="28"/>
        </w:rPr>
        <w:t>(</w:t>
      </w:r>
      <w:r w:rsidR="00ED460F" w:rsidRPr="00315D1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062FF" w:rsidRPr="00315D1D">
        <w:rPr>
          <w:rFonts w:ascii="Times New Roman" w:hAnsi="Times New Roman" w:cs="Times New Roman"/>
          <w:sz w:val="28"/>
          <w:szCs w:val="28"/>
        </w:rPr>
        <w:t xml:space="preserve">від </w:t>
      </w:r>
      <w:r w:rsidR="00A21AC4">
        <w:rPr>
          <w:rFonts w:ascii="Times New Roman" w:hAnsi="Times New Roman" w:cs="Times New Roman"/>
          <w:sz w:val="28"/>
          <w:szCs w:val="28"/>
        </w:rPr>
        <w:t>17</w:t>
      </w:r>
      <w:r w:rsidR="005062FF" w:rsidRPr="00315D1D">
        <w:rPr>
          <w:rFonts w:ascii="Times New Roman" w:hAnsi="Times New Roman" w:cs="Times New Roman"/>
          <w:sz w:val="28"/>
          <w:szCs w:val="28"/>
        </w:rPr>
        <w:t>.</w:t>
      </w:r>
      <w:r w:rsidR="00561485" w:rsidRPr="00315D1D">
        <w:rPr>
          <w:rFonts w:ascii="Times New Roman" w:hAnsi="Times New Roman" w:cs="Times New Roman"/>
          <w:sz w:val="28"/>
          <w:szCs w:val="28"/>
        </w:rPr>
        <w:t>0</w:t>
      </w:r>
      <w:r w:rsidR="00867CCF">
        <w:rPr>
          <w:rFonts w:ascii="Times New Roman" w:hAnsi="Times New Roman" w:cs="Times New Roman"/>
          <w:sz w:val="28"/>
          <w:szCs w:val="28"/>
        </w:rPr>
        <w:t>3</w:t>
      </w:r>
      <w:r w:rsidR="005062FF" w:rsidRPr="00315D1D">
        <w:rPr>
          <w:rFonts w:ascii="Times New Roman" w:hAnsi="Times New Roman" w:cs="Times New Roman"/>
          <w:sz w:val="28"/>
          <w:szCs w:val="28"/>
        </w:rPr>
        <w:t>.20</w:t>
      </w:r>
      <w:r w:rsidR="00F853FB" w:rsidRPr="00315D1D">
        <w:rPr>
          <w:rFonts w:ascii="Times New Roman" w:hAnsi="Times New Roman" w:cs="Times New Roman"/>
          <w:sz w:val="28"/>
          <w:szCs w:val="28"/>
        </w:rPr>
        <w:t>2</w:t>
      </w:r>
      <w:r w:rsidR="00867CCF">
        <w:rPr>
          <w:rFonts w:ascii="Times New Roman" w:hAnsi="Times New Roman" w:cs="Times New Roman"/>
          <w:sz w:val="28"/>
          <w:szCs w:val="28"/>
        </w:rPr>
        <w:t>5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5062FF" w:rsidRPr="00315D1D">
        <w:rPr>
          <w:rFonts w:ascii="Times New Roman" w:hAnsi="Times New Roman" w:cs="Times New Roman"/>
          <w:sz w:val="28"/>
          <w:szCs w:val="28"/>
        </w:rPr>
        <w:t>№</w:t>
      </w:r>
      <w:r w:rsidR="005B188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A21AC4">
        <w:rPr>
          <w:rFonts w:ascii="Times New Roman" w:hAnsi="Times New Roman" w:cs="Times New Roman"/>
          <w:sz w:val="28"/>
          <w:szCs w:val="28"/>
        </w:rPr>
        <w:t>6</w:t>
      </w:r>
      <w:r w:rsidR="003810D7" w:rsidRPr="00315D1D">
        <w:rPr>
          <w:rFonts w:ascii="Times New Roman" w:hAnsi="Times New Roman" w:cs="Times New Roman"/>
          <w:sz w:val="28"/>
          <w:szCs w:val="28"/>
        </w:rPr>
        <w:t>)</w:t>
      </w:r>
      <w:r w:rsidR="004E4E32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7A2AD4" w:rsidRPr="00315D1D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="00987222" w:rsidRPr="00315D1D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7C085F5B" w14:textId="46E93A26" w:rsidR="00E5042B" w:rsidRPr="00185169" w:rsidRDefault="00FF761F" w:rsidP="00185169">
      <w:pPr>
        <w:numPr>
          <w:ilvl w:val="0"/>
          <w:numId w:val="1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7C">
        <w:rPr>
          <w:rFonts w:ascii="Times New Roman" w:hAnsi="Times New Roman" w:cs="Times New Roman"/>
          <w:sz w:val="28"/>
          <w:szCs w:val="28"/>
        </w:rPr>
        <w:t>Встановити опіку та</w:t>
      </w:r>
      <w:r w:rsidRPr="00387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4379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ризначити</w:t>
      </w:r>
      <w:r w:rsidR="0018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F00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AE3F00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6173A0" w:rsidRPr="00185169">
        <w:rPr>
          <w:rFonts w:ascii="Times New Roman" w:hAnsi="Times New Roman" w:cs="Times New Roman"/>
          <w:sz w:val="28"/>
          <w:szCs w:val="28"/>
        </w:rPr>
        <w:t xml:space="preserve"> року народження </w:t>
      </w:r>
      <w:r w:rsidR="004C4910" w:rsidRPr="00185169">
        <w:rPr>
          <w:rFonts w:ascii="Times New Roman" w:hAnsi="Times New Roman" w:cs="Times New Roman"/>
          <w:sz w:val="28"/>
          <w:szCs w:val="28"/>
        </w:rPr>
        <w:t xml:space="preserve">опікуном </w:t>
      </w:r>
      <w:r w:rsidR="00A32D7C" w:rsidRPr="00185169">
        <w:rPr>
          <w:rFonts w:ascii="Times New Roman" w:hAnsi="Times New Roman" w:cs="Times New Roman"/>
          <w:sz w:val="28"/>
          <w:szCs w:val="28"/>
        </w:rPr>
        <w:t xml:space="preserve">над майном </w:t>
      </w:r>
      <w:r w:rsidR="006173A0" w:rsidRPr="00185169">
        <w:rPr>
          <w:rFonts w:ascii="Times New Roman" w:hAnsi="Times New Roman" w:cs="Times New Roman"/>
          <w:sz w:val="28"/>
          <w:szCs w:val="28"/>
        </w:rPr>
        <w:t>дитини</w:t>
      </w:r>
      <w:r w:rsidR="00185169">
        <w:rPr>
          <w:rFonts w:ascii="Times New Roman" w:hAnsi="Times New Roman" w:cs="Times New Roman"/>
          <w:sz w:val="28"/>
          <w:szCs w:val="28"/>
        </w:rPr>
        <w:t xml:space="preserve">, </w:t>
      </w:r>
      <w:r w:rsidR="00E300BB">
        <w:rPr>
          <w:rFonts w:ascii="Times New Roman" w:hAnsi="Times New Roman" w:cs="Times New Roman"/>
          <w:sz w:val="28"/>
          <w:szCs w:val="28"/>
        </w:rPr>
        <w:t>п</w:t>
      </w:r>
      <w:r w:rsidR="00185169">
        <w:rPr>
          <w:rFonts w:ascii="Times New Roman" w:hAnsi="Times New Roman" w:cs="Times New Roman"/>
          <w:sz w:val="28"/>
          <w:szCs w:val="28"/>
        </w:rPr>
        <w:t>озбавле</w:t>
      </w:r>
      <w:r w:rsidR="00E300BB">
        <w:rPr>
          <w:rFonts w:ascii="Times New Roman" w:hAnsi="Times New Roman" w:cs="Times New Roman"/>
          <w:sz w:val="28"/>
          <w:szCs w:val="28"/>
        </w:rPr>
        <w:t>ної</w:t>
      </w:r>
      <w:r w:rsidR="006173A0" w:rsidRPr="00185169">
        <w:rPr>
          <w:rFonts w:ascii="Times New Roman" w:hAnsi="Times New Roman" w:cs="Times New Roman"/>
          <w:sz w:val="28"/>
          <w:szCs w:val="28"/>
        </w:rPr>
        <w:t xml:space="preserve"> </w:t>
      </w:r>
      <w:r w:rsidR="00E300BB">
        <w:rPr>
          <w:rFonts w:ascii="Times New Roman" w:hAnsi="Times New Roman" w:cs="Times New Roman"/>
          <w:sz w:val="28"/>
          <w:szCs w:val="28"/>
        </w:rPr>
        <w:t xml:space="preserve">батьківського піклування </w:t>
      </w:r>
      <w:r w:rsidR="00AE3F00"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6173A0" w:rsidRPr="00185169">
        <w:rPr>
          <w:rFonts w:ascii="Times New Roman" w:hAnsi="Times New Roman" w:cs="Times New Roman"/>
          <w:sz w:val="28"/>
          <w:szCs w:val="28"/>
        </w:rPr>
        <w:t xml:space="preserve">, </w:t>
      </w:r>
      <w:r w:rsidR="001E7BD1">
        <w:rPr>
          <w:rFonts w:ascii="Times New Roman" w:hAnsi="Times New Roman" w:cs="Times New Roman"/>
          <w:sz w:val="28"/>
          <w:szCs w:val="28"/>
        </w:rPr>
        <w:t xml:space="preserve">яке належить йому на праві власності, </w:t>
      </w:r>
      <w:r w:rsidR="0018004C" w:rsidRPr="00185169">
        <w:rPr>
          <w:rFonts w:ascii="Times New Roman" w:hAnsi="Times New Roman" w:cs="Times New Roman"/>
          <w:sz w:val="28"/>
          <w:szCs w:val="28"/>
        </w:rPr>
        <w:t xml:space="preserve">а саме: </w:t>
      </w:r>
      <w:r w:rsidR="004C4910">
        <w:rPr>
          <w:rFonts w:ascii="Times New Roman" w:hAnsi="Times New Roman" w:cs="Times New Roman"/>
          <w:sz w:val="28"/>
          <w:szCs w:val="28"/>
        </w:rPr>
        <w:t>з</w:t>
      </w:r>
      <w:r w:rsidR="00F07003" w:rsidRPr="00185169">
        <w:rPr>
          <w:rFonts w:ascii="Times New Roman" w:hAnsi="Times New Roman" w:cs="Times New Roman"/>
          <w:sz w:val="28"/>
          <w:szCs w:val="28"/>
        </w:rPr>
        <w:t xml:space="preserve">емельними ділянками </w:t>
      </w:r>
      <w:r w:rsidR="00EC712F" w:rsidRPr="00185169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F07003" w:rsidRPr="001851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4522135"/>
      <w:bookmarkStart w:id="3" w:name="_Hlk134522041"/>
      <w:r w:rsidR="00EC712F" w:rsidRPr="00185169">
        <w:rPr>
          <w:rFonts w:ascii="Times New Roman" w:hAnsi="Times New Roman" w:cs="Times New Roman"/>
          <w:sz w:val="28"/>
          <w:szCs w:val="28"/>
        </w:rPr>
        <w:t>площею 0,2</w:t>
      </w:r>
      <w:r w:rsidR="002F362E">
        <w:rPr>
          <w:rFonts w:ascii="Times New Roman" w:hAnsi="Times New Roman" w:cs="Times New Roman"/>
          <w:sz w:val="28"/>
          <w:szCs w:val="28"/>
        </w:rPr>
        <w:t>603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га </w:t>
      </w:r>
      <w:r w:rsidR="00315D1D" w:rsidRPr="00185169">
        <w:rPr>
          <w:rFonts w:ascii="Times New Roman" w:hAnsi="Times New Roman" w:cs="Times New Roman"/>
          <w:sz w:val="28"/>
          <w:szCs w:val="28"/>
        </w:rPr>
        <w:t xml:space="preserve">з </w:t>
      </w:r>
      <w:r w:rsidR="00EC712F" w:rsidRPr="00185169">
        <w:rPr>
          <w:rFonts w:ascii="Times New Roman" w:hAnsi="Times New Roman" w:cs="Times New Roman"/>
          <w:sz w:val="28"/>
          <w:szCs w:val="28"/>
        </w:rPr>
        <w:t>кадастрови</w:t>
      </w:r>
      <w:r w:rsidR="00315D1D" w:rsidRPr="00185169">
        <w:rPr>
          <w:rFonts w:ascii="Times New Roman" w:hAnsi="Times New Roman" w:cs="Times New Roman"/>
          <w:sz w:val="28"/>
          <w:szCs w:val="28"/>
        </w:rPr>
        <w:t>м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185169">
        <w:rPr>
          <w:rFonts w:ascii="Times New Roman" w:hAnsi="Times New Roman" w:cs="Times New Roman"/>
          <w:sz w:val="28"/>
          <w:szCs w:val="28"/>
        </w:rPr>
        <w:t>ом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</w:t>
      </w:r>
      <w:r w:rsidR="00F07003" w:rsidRPr="00185169">
        <w:rPr>
          <w:rFonts w:ascii="Times New Roman" w:hAnsi="Times New Roman" w:cs="Times New Roman"/>
          <w:sz w:val="28"/>
          <w:szCs w:val="28"/>
        </w:rPr>
        <w:t>592298</w:t>
      </w:r>
      <w:r w:rsidR="002F362E">
        <w:rPr>
          <w:rFonts w:ascii="Times New Roman" w:hAnsi="Times New Roman" w:cs="Times New Roman"/>
          <w:sz w:val="28"/>
          <w:szCs w:val="28"/>
        </w:rPr>
        <w:t>1200</w:t>
      </w:r>
      <w:r w:rsidR="00F07003" w:rsidRPr="00185169">
        <w:rPr>
          <w:rFonts w:ascii="Times New Roman" w:hAnsi="Times New Roman" w:cs="Times New Roman"/>
          <w:sz w:val="28"/>
          <w:szCs w:val="28"/>
        </w:rPr>
        <w:t>:1</w:t>
      </w:r>
      <w:r w:rsidR="002F362E">
        <w:rPr>
          <w:rFonts w:ascii="Times New Roman" w:hAnsi="Times New Roman" w:cs="Times New Roman"/>
          <w:sz w:val="28"/>
          <w:szCs w:val="28"/>
        </w:rPr>
        <w:t>4</w:t>
      </w:r>
      <w:r w:rsidR="00F07003" w:rsidRPr="00185169">
        <w:rPr>
          <w:rFonts w:ascii="Times New Roman" w:hAnsi="Times New Roman" w:cs="Times New Roman"/>
          <w:sz w:val="28"/>
          <w:szCs w:val="28"/>
        </w:rPr>
        <w:t>:00</w:t>
      </w:r>
      <w:r w:rsidR="002F362E">
        <w:rPr>
          <w:rFonts w:ascii="Times New Roman" w:hAnsi="Times New Roman" w:cs="Times New Roman"/>
          <w:sz w:val="28"/>
          <w:szCs w:val="28"/>
        </w:rPr>
        <w:t>1</w:t>
      </w:r>
      <w:r w:rsidR="00F07003" w:rsidRPr="00185169">
        <w:rPr>
          <w:rFonts w:ascii="Times New Roman" w:hAnsi="Times New Roman" w:cs="Times New Roman"/>
          <w:sz w:val="28"/>
          <w:szCs w:val="28"/>
        </w:rPr>
        <w:t>:</w:t>
      </w:r>
      <w:bookmarkEnd w:id="2"/>
      <w:bookmarkEnd w:id="3"/>
      <w:proofErr w:type="spellStart"/>
      <w:r w:rsidR="00AE3F00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315D1D" w:rsidRPr="00185169">
        <w:rPr>
          <w:rFonts w:ascii="Times New Roman" w:hAnsi="Times New Roman" w:cs="Times New Roman"/>
          <w:sz w:val="28"/>
          <w:szCs w:val="28"/>
        </w:rPr>
        <w:t>,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B01083">
        <w:rPr>
          <w:rFonts w:ascii="Times New Roman" w:hAnsi="Times New Roman" w:cs="Times New Roman"/>
          <w:sz w:val="28"/>
          <w:szCs w:val="28"/>
        </w:rPr>
        <w:t>2</w:t>
      </w:r>
      <w:r w:rsidR="00EC712F" w:rsidRPr="00185169">
        <w:rPr>
          <w:rFonts w:ascii="Times New Roman" w:hAnsi="Times New Roman" w:cs="Times New Roman"/>
          <w:sz w:val="28"/>
          <w:szCs w:val="28"/>
        </w:rPr>
        <w:t>,</w:t>
      </w:r>
      <w:r w:rsidR="00B01083">
        <w:rPr>
          <w:rFonts w:ascii="Times New Roman" w:hAnsi="Times New Roman" w:cs="Times New Roman"/>
          <w:sz w:val="28"/>
          <w:szCs w:val="28"/>
        </w:rPr>
        <w:t>8991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га</w:t>
      </w:r>
      <w:r w:rsidR="00315D1D" w:rsidRPr="00185169">
        <w:rPr>
          <w:rFonts w:ascii="Times New Roman" w:hAnsi="Times New Roman" w:cs="Times New Roman"/>
          <w:sz w:val="28"/>
          <w:szCs w:val="28"/>
        </w:rPr>
        <w:t xml:space="preserve"> з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кадастрови</w:t>
      </w:r>
      <w:r w:rsidR="00315D1D" w:rsidRPr="00185169">
        <w:rPr>
          <w:rFonts w:ascii="Times New Roman" w:hAnsi="Times New Roman" w:cs="Times New Roman"/>
          <w:sz w:val="28"/>
          <w:szCs w:val="28"/>
        </w:rPr>
        <w:t>м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185169">
        <w:rPr>
          <w:rFonts w:ascii="Times New Roman" w:hAnsi="Times New Roman" w:cs="Times New Roman"/>
          <w:sz w:val="28"/>
          <w:szCs w:val="28"/>
        </w:rPr>
        <w:t>ом</w:t>
      </w:r>
      <w:r w:rsidR="00EC712F" w:rsidRPr="00185169">
        <w:rPr>
          <w:rFonts w:ascii="Times New Roman" w:hAnsi="Times New Roman" w:cs="Times New Roman"/>
          <w:sz w:val="28"/>
          <w:szCs w:val="28"/>
        </w:rPr>
        <w:t xml:space="preserve"> </w:t>
      </w:r>
      <w:r w:rsidR="00F07003" w:rsidRPr="00185169">
        <w:rPr>
          <w:rFonts w:ascii="Times New Roman" w:hAnsi="Times New Roman" w:cs="Times New Roman"/>
          <w:sz w:val="28"/>
          <w:szCs w:val="28"/>
        </w:rPr>
        <w:t>592298</w:t>
      </w:r>
      <w:r w:rsidR="00B01083">
        <w:rPr>
          <w:rFonts w:ascii="Times New Roman" w:hAnsi="Times New Roman" w:cs="Times New Roman"/>
          <w:sz w:val="28"/>
          <w:szCs w:val="28"/>
        </w:rPr>
        <w:t>1200</w:t>
      </w:r>
      <w:r w:rsidR="00F07003" w:rsidRPr="00185169">
        <w:rPr>
          <w:rFonts w:ascii="Times New Roman" w:hAnsi="Times New Roman" w:cs="Times New Roman"/>
          <w:sz w:val="28"/>
          <w:szCs w:val="28"/>
        </w:rPr>
        <w:t>:1</w:t>
      </w:r>
      <w:r w:rsidR="00B01083">
        <w:rPr>
          <w:rFonts w:ascii="Times New Roman" w:hAnsi="Times New Roman" w:cs="Times New Roman"/>
          <w:sz w:val="28"/>
          <w:szCs w:val="28"/>
        </w:rPr>
        <w:t>1</w:t>
      </w:r>
      <w:r w:rsidR="00F07003" w:rsidRPr="00185169">
        <w:rPr>
          <w:rFonts w:ascii="Times New Roman" w:hAnsi="Times New Roman" w:cs="Times New Roman"/>
          <w:sz w:val="28"/>
          <w:szCs w:val="28"/>
        </w:rPr>
        <w:t>:00</w:t>
      </w:r>
      <w:r w:rsidR="00B01083">
        <w:rPr>
          <w:rFonts w:ascii="Times New Roman" w:hAnsi="Times New Roman" w:cs="Times New Roman"/>
          <w:sz w:val="28"/>
          <w:szCs w:val="28"/>
        </w:rPr>
        <w:t>2</w:t>
      </w:r>
      <w:r w:rsidR="00F07003" w:rsidRPr="0018516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E3F00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EC712F" w:rsidRPr="00185169">
        <w:rPr>
          <w:rFonts w:ascii="Times New Roman" w:hAnsi="Times New Roman" w:cs="Times New Roman"/>
          <w:sz w:val="28"/>
          <w:szCs w:val="28"/>
        </w:rPr>
        <w:t>,</w:t>
      </w:r>
      <w:r w:rsidR="00F07003" w:rsidRPr="00185169">
        <w:rPr>
          <w:rFonts w:ascii="Times New Roman" w:hAnsi="Times New Roman" w:cs="Times New Roman"/>
          <w:sz w:val="28"/>
          <w:szCs w:val="28"/>
        </w:rPr>
        <w:t xml:space="preserve"> </w:t>
      </w:r>
      <w:r w:rsidR="00EB505A" w:rsidRPr="00185169">
        <w:rPr>
          <w:rFonts w:ascii="Times New Roman" w:hAnsi="Times New Roman" w:cs="Times New Roman"/>
          <w:sz w:val="28"/>
          <w:szCs w:val="28"/>
        </w:rPr>
        <w:t>та покласти на неї обов’язки за збереження вищезазначеного майна.</w:t>
      </w:r>
    </w:p>
    <w:p w14:paraId="683F2BA7" w14:textId="77777777" w:rsidR="000D188B" w:rsidRPr="00315D1D" w:rsidRDefault="00754B67" w:rsidP="00EB505A">
      <w:pPr>
        <w:numPr>
          <w:ilvl w:val="0"/>
          <w:numId w:val="3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03772B" w:rsidRPr="00315D1D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0D188B" w:rsidRPr="00315D1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428C4" w:rsidRPr="00315D1D">
        <w:rPr>
          <w:rFonts w:ascii="Times New Roman" w:hAnsi="Times New Roman" w:cs="Times New Roman"/>
          <w:sz w:val="28"/>
          <w:szCs w:val="28"/>
        </w:rPr>
        <w:t>керуючого справами виконавчого ко</w:t>
      </w:r>
      <w:r w:rsidR="001E6AA5">
        <w:rPr>
          <w:rFonts w:ascii="Times New Roman" w:hAnsi="Times New Roman" w:cs="Times New Roman"/>
          <w:sz w:val="28"/>
          <w:szCs w:val="28"/>
        </w:rPr>
        <w:t>мітету</w:t>
      </w:r>
      <w:r w:rsidR="002428C4" w:rsidRPr="00315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8C4" w:rsidRPr="00315D1D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2428C4" w:rsidRPr="00315D1D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A7AA0C6" w14:textId="77777777" w:rsidR="00C057CB" w:rsidRPr="00315D1D" w:rsidRDefault="00C057CB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2D76B67B" w14:textId="77777777" w:rsidR="00EB505A" w:rsidRPr="00315D1D" w:rsidRDefault="00EB505A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3E434B66" w14:textId="77777777" w:rsidR="001B385F" w:rsidRPr="00315D1D" w:rsidRDefault="001B385F" w:rsidP="004A0EEB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ючий обов’язки</w:t>
      </w:r>
    </w:p>
    <w:p w14:paraId="36B0632B" w14:textId="77777777" w:rsidR="001B385F" w:rsidRPr="00315D1D" w:rsidRDefault="001B385F" w:rsidP="001E6AA5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вітлана ГОРОШКО</w:t>
      </w:r>
    </w:p>
    <w:p w14:paraId="27D93DAB" w14:textId="77777777" w:rsidR="001B385F" w:rsidRPr="00315D1D" w:rsidRDefault="001B385F" w:rsidP="001B385F">
      <w:pPr>
        <w:pStyle w:val="NoSpacing1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E38B71" w14:textId="77777777" w:rsidR="00F075DE" w:rsidRPr="00F075DE" w:rsidRDefault="00F075DE" w:rsidP="00F075DE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F075DE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4F694F88" w14:textId="77777777" w:rsidR="00F075DE" w:rsidRPr="00F075DE" w:rsidRDefault="00F075DE" w:rsidP="00F075DE">
      <w:pPr>
        <w:pStyle w:val="10"/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75DE">
        <w:rPr>
          <w:rFonts w:ascii="Times New Roman" w:hAnsi="Times New Roman" w:cs="Times New Roman"/>
          <w:b/>
          <w:sz w:val="28"/>
          <w:szCs w:val="28"/>
        </w:rPr>
        <w:t>міського</w:t>
      </w:r>
      <w:proofErr w:type="spellEnd"/>
      <w:r w:rsidRPr="00F07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75DE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F075DE">
        <w:rPr>
          <w:rFonts w:ascii="Times New Roman" w:hAnsi="Times New Roman" w:cs="Times New Roman"/>
          <w:b/>
          <w:sz w:val="28"/>
          <w:szCs w:val="28"/>
        </w:rPr>
        <w:tab/>
        <w:t xml:space="preserve">Ольга </w:t>
      </w:r>
      <w:proofErr w:type="gramStart"/>
      <w:r w:rsidRPr="00F075D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75DE">
        <w:rPr>
          <w:rFonts w:ascii="Times New Roman" w:hAnsi="Times New Roman" w:cs="Times New Roman"/>
          <w:b/>
          <w:sz w:val="28"/>
          <w:szCs w:val="28"/>
        </w:rPr>
        <w:t>ІКЄЄВА</w:t>
      </w:r>
    </w:p>
    <w:p w14:paraId="57EA6085" w14:textId="46E85B79" w:rsidR="001B385F" w:rsidRPr="00783713" w:rsidRDefault="00783713" w:rsidP="00F075DE">
      <w:pPr>
        <w:pStyle w:val="1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B385F" w:rsidRPr="00783713" w:rsidSect="00D11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21DB8" w14:textId="77777777" w:rsidR="00C81E98" w:rsidRDefault="00C81E98" w:rsidP="00D1172A">
      <w:r>
        <w:separator/>
      </w:r>
    </w:p>
  </w:endnote>
  <w:endnote w:type="continuationSeparator" w:id="0">
    <w:p w14:paraId="3CC41CB0" w14:textId="77777777" w:rsidR="00C81E98" w:rsidRDefault="00C81E98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52B2" w14:textId="77777777" w:rsidR="00C81E98" w:rsidRDefault="00C81E98" w:rsidP="00D1172A">
      <w:r>
        <w:separator/>
      </w:r>
    </w:p>
  </w:footnote>
  <w:footnote w:type="continuationSeparator" w:id="0">
    <w:p w14:paraId="3F358768" w14:textId="77777777" w:rsidR="00C81E98" w:rsidRDefault="00C81E98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4833"/>
    <w:multiLevelType w:val="hybridMultilevel"/>
    <w:tmpl w:val="37808B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FFA384D"/>
    <w:multiLevelType w:val="hybridMultilevel"/>
    <w:tmpl w:val="97540F7C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C8F5C5B"/>
    <w:multiLevelType w:val="hybridMultilevel"/>
    <w:tmpl w:val="ADAE896E"/>
    <w:lvl w:ilvl="0" w:tplc="8C144BE0">
      <w:start w:val="2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78"/>
    <w:rsid w:val="00012B34"/>
    <w:rsid w:val="0003772B"/>
    <w:rsid w:val="00040209"/>
    <w:rsid w:val="0004038C"/>
    <w:rsid w:val="00066CE0"/>
    <w:rsid w:val="00084781"/>
    <w:rsid w:val="00093890"/>
    <w:rsid w:val="000A3285"/>
    <w:rsid w:val="000C191F"/>
    <w:rsid w:val="000D188B"/>
    <w:rsid w:val="000E28B0"/>
    <w:rsid w:val="000E6B50"/>
    <w:rsid w:val="00105F8B"/>
    <w:rsid w:val="001110D2"/>
    <w:rsid w:val="0012210F"/>
    <w:rsid w:val="0012545C"/>
    <w:rsid w:val="0014221A"/>
    <w:rsid w:val="00151437"/>
    <w:rsid w:val="00164291"/>
    <w:rsid w:val="0018004C"/>
    <w:rsid w:val="00183200"/>
    <w:rsid w:val="00185169"/>
    <w:rsid w:val="001B385F"/>
    <w:rsid w:val="001B43D5"/>
    <w:rsid w:val="001C35BB"/>
    <w:rsid w:val="001D1AB9"/>
    <w:rsid w:val="001D794C"/>
    <w:rsid w:val="001E5A53"/>
    <w:rsid w:val="001E6AA5"/>
    <w:rsid w:val="001E7BD1"/>
    <w:rsid w:val="001F5932"/>
    <w:rsid w:val="002428C4"/>
    <w:rsid w:val="00262EFA"/>
    <w:rsid w:val="00275234"/>
    <w:rsid w:val="0028518F"/>
    <w:rsid w:val="0029240A"/>
    <w:rsid w:val="002B2AC6"/>
    <w:rsid w:val="002D0B34"/>
    <w:rsid w:val="002E10E3"/>
    <w:rsid w:val="002F362E"/>
    <w:rsid w:val="00305D65"/>
    <w:rsid w:val="00315D1D"/>
    <w:rsid w:val="00316DC2"/>
    <w:rsid w:val="003175EA"/>
    <w:rsid w:val="00317A01"/>
    <w:rsid w:val="00331C1F"/>
    <w:rsid w:val="00351165"/>
    <w:rsid w:val="00362068"/>
    <w:rsid w:val="003627C8"/>
    <w:rsid w:val="003810A6"/>
    <w:rsid w:val="003810D7"/>
    <w:rsid w:val="00384094"/>
    <w:rsid w:val="003871F1"/>
    <w:rsid w:val="003932A4"/>
    <w:rsid w:val="00394021"/>
    <w:rsid w:val="003A3629"/>
    <w:rsid w:val="003B73FC"/>
    <w:rsid w:val="003C4EDC"/>
    <w:rsid w:val="003D1DD8"/>
    <w:rsid w:val="003E156C"/>
    <w:rsid w:val="003E2010"/>
    <w:rsid w:val="003E517F"/>
    <w:rsid w:val="0040340A"/>
    <w:rsid w:val="0040654A"/>
    <w:rsid w:val="00406678"/>
    <w:rsid w:val="004164B4"/>
    <w:rsid w:val="00423C19"/>
    <w:rsid w:val="004342CD"/>
    <w:rsid w:val="00440ACF"/>
    <w:rsid w:val="004509C7"/>
    <w:rsid w:val="004774C9"/>
    <w:rsid w:val="00496815"/>
    <w:rsid w:val="004A0EEB"/>
    <w:rsid w:val="004A3498"/>
    <w:rsid w:val="004B22B6"/>
    <w:rsid w:val="004B74AA"/>
    <w:rsid w:val="004C4910"/>
    <w:rsid w:val="004C6596"/>
    <w:rsid w:val="004D3B37"/>
    <w:rsid w:val="004D6ABA"/>
    <w:rsid w:val="004E2C63"/>
    <w:rsid w:val="004E49D2"/>
    <w:rsid w:val="004E4E32"/>
    <w:rsid w:val="004F28AF"/>
    <w:rsid w:val="00502D77"/>
    <w:rsid w:val="00504379"/>
    <w:rsid w:val="005062FF"/>
    <w:rsid w:val="005271A7"/>
    <w:rsid w:val="005324D0"/>
    <w:rsid w:val="00550EC0"/>
    <w:rsid w:val="00561485"/>
    <w:rsid w:val="00580DAD"/>
    <w:rsid w:val="00582E64"/>
    <w:rsid w:val="005B1885"/>
    <w:rsid w:val="005B46FB"/>
    <w:rsid w:val="005C082C"/>
    <w:rsid w:val="005E7B65"/>
    <w:rsid w:val="00607957"/>
    <w:rsid w:val="006173A0"/>
    <w:rsid w:val="0062247F"/>
    <w:rsid w:val="0063423D"/>
    <w:rsid w:val="00650203"/>
    <w:rsid w:val="006566C7"/>
    <w:rsid w:val="00663069"/>
    <w:rsid w:val="006858EF"/>
    <w:rsid w:val="006B34AF"/>
    <w:rsid w:val="006E47A9"/>
    <w:rsid w:val="007019FB"/>
    <w:rsid w:val="00713D92"/>
    <w:rsid w:val="007347BC"/>
    <w:rsid w:val="00735CCB"/>
    <w:rsid w:val="00754B67"/>
    <w:rsid w:val="007636A8"/>
    <w:rsid w:val="007723AC"/>
    <w:rsid w:val="00783713"/>
    <w:rsid w:val="00783AE6"/>
    <w:rsid w:val="00790606"/>
    <w:rsid w:val="007A2AD4"/>
    <w:rsid w:val="007B2DD9"/>
    <w:rsid w:val="007C7CD3"/>
    <w:rsid w:val="007D33D6"/>
    <w:rsid w:val="007E1ED3"/>
    <w:rsid w:val="007E2C6B"/>
    <w:rsid w:val="007F6FF0"/>
    <w:rsid w:val="00816A3E"/>
    <w:rsid w:val="00821131"/>
    <w:rsid w:val="00841C94"/>
    <w:rsid w:val="0085444C"/>
    <w:rsid w:val="00867CCF"/>
    <w:rsid w:val="008B3260"/>
    <w:rsid w:val="008B6932"/>
    <w:rsid w:val="008E04C6"/>
    <w:rsid w:val="008E10ED"/>
    <w:rsid w:val="00901CCA"/>
    <w:rsid w:val="00910404"/>
    <w:rsid w:val="0091769E"/>
    <w:rsid w:val="009559D8"/>
    <w:rsid w:val="009619CF"/>
    <w:rsid w:val="009759F3"/>
    <w:rsid w:val="00987222"/>
    <w:rsid w:val="00990F38"/>
    <w:rsid w:val="009927D1"/>
    <w:rsid w:val="00995969"/>
    <w:rsid w:val="009967CC"/>
    <w:rsid w:val="009A3A4D"/>
    <w:rsid w:val="009A7F5C"/>
    <w:rsid w:val="009C6BE9"/>
    <w:rsid w:val="009D0994"/>
    <w:rsid w:val="009E03FA"/>
    <w:rsid w:val="009E0D13"/>
    <w:rsid w:val="009F0D4E"/>
    <w:rsid w:val="009F11C5"/>
    <w:rsid w:val="009F48FD"/>
    <w:rsid w:val="00A21AC4"/>
    <w:rsid w:val="00A30CB4"/>
    <w:rsid w:val="00A316DA"/>
    <w:rsid w:val="00A32D7C"/>
    <w:rsid w:val="00A476D6"/>
    <w:rsid w:val="00A534B8"/>
    <w:rsid w:val="00A561DE"/>
    <w:rsid w:val="00A63BD1"/>
    <w:rsid w:val="00AC56C1"/>
    <w:rsid w:val="00AE1056"/>
    <w:rsid w:val="00AE3F00"/>
    <w:rsid w:val="00AF50E5"/>
    <w:rsid w:val="00AF5615"/>
    <w:rsid w:val="00B01083"/>
    <w:rsid w:val="00B27530"/>
    <w:rsid w:val="00B314F8"/>
    <w:rsid w:val="00B46389"/>
    <w:rsid w:val="00B60341"/>
    <w:rsid w:val="00B60465"/>
    <w:rsid w:val="00B73478"/>
    <w:rsid w:val="00B83E39"/>
    <w:rsid w:val="00B867B3"/>
    <w:rsid w:val="00BB1D1F"/>
    <w:rsid w:val="00BB3063"/>
    <w:rsid w:val="00BB38C6"/>
    <w:rsid w:val="00BC35B9"/>
    <w:rsid w:val="00BC5330"/>
    <w:rsid w:val="00BD7150"/>
    <w:rsid w:val="00BE1481"/>
    <w:rsid w:val="00C057CB"/>
    <w:rsid w:val="00C06518"/>
    <w:rsid w:val="00C06905"/>
    <w:rsid w:val="00C356FF"/>
    <w:rsid w:val="00C41BE8"/>
    <w:rsid w:val="00C45BAF"/>
    <w:rsid w:val="00C53723"/>
    <w:rsid w:val="00C81E98"/>
    <w:rsid w:val="00CA455E"/>
    <w:rsid w:val="00CA7A08"/>
    <w:rsid w:val="00CC33B9"/>
    <w:rsid w:val="00D11152"/>
    <w:rsid w:val="00D1172A"/>
    <w:rsid w:val="00D2794F"/>
    <w:rsid w:val="00D54E42"/>
    <w:rsid w:val="00D76286"/>
    <w:rsid w:val="00D76FE7"/>
    <w:rsid w:val="00D84B82"/>
    <w:rsid w:val="00D912DB"/>
    <w:rsid w:val="00DA691E"/>
    <w:rsid w:val="00DC2452"/>
    <w:rsid w:val="00DC4869"/>
    <w:rsid w:val="00DD3576"/>
    <w:rsid w:val="00DE56F2"/>
    <w:rsid w:val="00E075D5"/>
    <w:rsid w:val="00E150FD"/>
    <w:rsid w:val="00E15B20"/>
    <w:rsid w:val="00E23684"/>
    <w:rsid w:val="00E300BB"/>
    <w:rsid w:val="00E31290"/>
    <w:rsid w:val="00E5042B"/>
    <w:rsid w:val="00E560FD"/>
    <w:rsid w:val="00E60055"/>
    <w:rsid w:val="00E62406"/>
    <w:rsid w:val="00E65695"/>
    <w:rsid w:val="00E72C95"/>
    <w:rsid w:val="00E86763"/>
    <w:rsid w:val="00E93AB2"/>
    <w:rsid w:val="00EB505A"/>
    <w:rsid w:val="00EC712F"/>
    <w:rsid w:val="00ED460F"/>
    <w:rsid w:val="00F01F9D"/>
    <w:rsid w:val="00F07003"/>
    <w:rsid w:val="00F075DE"/>
    <w:rsid w:val="00F109D6"/>
    <w:rsid w:val="00F22BA2"/>
    <w:rsid w:val="00F25091"/>
    <w:rsid w:val="00F520D7"/>
    <w:rsid w:val="00F54156"/>
    <w:rsid w:val="00F57469"/>
    <w:rsid w:val="00F57484"/>
    <w:rsid w:val="00F63CB4"/>
    <w:rsid w:val="00F70EE8"/>
    <w:rsid w:val="00F853FB"/>
    <w:rsid w:val="00F94FB9"/>
    <w:rsid w:val="00FA11BD"/>
    <w:rsid w:val="00FB28CD"/>
    <w:rsid w:val="00FB612F"/>
    <w:rsid w:val="00FC658D"/>
    <w:rsid w:val="00FD4289"/>
    <w:rsid w:val="00FD5558"/>
    <w:rsid w:val="00FE2A78"/>
    <w:rsid w:val="00FE5D8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3158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617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61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B799-0EC4-4C36-9052-74ED8A5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5</cp:revision>
  <cp:lastPrinted>2022-11-24T07:49:00Z</cp:lastPrinted>
  <dcterms:created xsi:type="dcterms:W3CDTF">2025-03-11T12:47:00Z</dcterms:created>
  <dcterms:modified xsi:type="dcterms:W3CDTF">2025-03-13T13:11:00Z</dcterms:modified>
</cp:coreProperties>
</file>